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6BB5" w14:textId="2ED6FAF6" w:rsidR="00F85433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86">
        <w:rPr>
          <w:rFonts w:ascii="Times New Roman" w:hAnsi="Times New Roman" w:cs="Times New Roman"/>
          <w:sz w:val="28"/>
          <w:szCs w:val="28"/>
        </w:rPr>
        <w:t>Položková cenová ponuka</w:t>
      </w:r>
    </w:p>
    <w:p w14:paraId="0866823E" w14:textId="5F9F33F4" w:rsidR="00733486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733486" w:rsidRPr="00733486" w14:paraId="78072D1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252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chodné meno:</w:t>
            </w:r>
          </w:p>
        </w:tc>
      </w:tr>
      <w:tr w:rsidR="00733486" w:rsidRPr="00733486" w14:paraId="0415B750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4E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:</w:t>
            </w:r>
          </w:p>
        </w:tc>
      </w:tr>
      <w:tr w:rsidR="00733486" w:rsidRPr="00733486" w14:paraId="62A64736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6A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O:</w:t>
            </w:r>
          </w:p>
        </w:tc>
      </w:tr>
      <w:tr w:rsidR="00733486" w:rsidRPr="00733486" w14:paraId="3D4D881E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B56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Č:</w:t>
            </w:r>
          </w:p>
        </w:tc>
      </w:tr>
      <w:tr w:rsidR="00733486" w:rsidRPr="00733486" w14:paraId="58809ED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160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 DPH:</w:t>
            </w:r>
          </w:p>
        </w:tc>
      </w:tr>
      <w:tr w:rsidR="00733486" w:rsidRPr="00733486" w14:paraId="04866DBA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EAE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733486" w:rsidRPr="00733486" w14:paraId="203A9C29" w14:textId="77777777" w:rsidTr="00733486">
        <w:trPr>
          <w:trHeight w:val="684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3D5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ávnený zástupca uchádzača: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455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709"/>
        <w:gridCol w:w="997"/>
        <w:gridCol w:w="851"/>
        <w:gridCol w:w="867"/>
        <w:gridCol w:w="1543"/>
        <w:gridCol w:w="992"/>
        <w:gridCol w:w="1984"/>
      </w:tblGrid>
      <w:tr w:rsidR="00CA5522" w14:paraId="71E42E93" w14:textId="77777777" w:rsidTr="00C11DB9">
        <w:trPr>
          <w:trHeight w:val="836"/>
        </w:trPr>
        <w:tc>
          <w:tcPr>
            <w:tcW w:w="567" w:type="dxa"/>
          </w:tcPr>
          <w:p w14:paraId="10ACAA6E" w14:textId="704C87A0" w:rsidR="00CA5522" w:rsidRPr="009F62A4" w:rsidRDefault="00733486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č</w:t>
            </w:r>
            <w:proofErr w:type="spellEnd"/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4B13023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Názov tovaru</w:t>
            </w:r>
          </w:p>
        </w:tc>
        <w:tc>
          <w:tcPr>
            <w:tcW w:w="709" w:type="dxa"/>
          </w:tcPr>
          <w:p w14:paraId="33490A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.j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14:paraId="1420755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nožstvo</w:t>
            </w:r>
          </w:p>
        </w:tc>
        <w:tc>
          <w:tcPr>
            <w:tcW w:w="851" w:type="dxa"/>
          </w:tcPr>
          <w:p w14:paraId="3C41A035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 xml:space="preserve">. bez </w:t>
            </w: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proofErr w:type="spellEnd"/>
          </w:p>
        </w:tc>
        <w:tc>
          <w:tcPr>
            <w:tcW w:w="867" w:type="dxa"/>
          </w:tcPr>
          <w:p w14:paraId="3CABEDCA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 s DPH</w:t>
            </w:r>
          </w:p>
        </w:tc>
        <w:tc>
          <w:tcPr>
            <w:tcW w:w="1543" w:type="dxa"/>
          </w:tcPr>
          <w:p w14:paraId="2ACE44B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bez DPH</w:t>
            </w:r>
          </w:p>
        </w:tc>
        <w:tc>
          <w:tcPr>
            <w:tcW w:w="992" w:type="dxa"/>
          </w:tcPr>
          <w:p w14:paraId="462FBE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984" w:type="dxa"/>
          </w:tcPr>
          <w:p w14:paraId="30B6DA5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s DPH</w:t>
            </w:r>
          </w:p>
        </w:tc>
      </w:tr>
      <w:tr w:rsidR="00CA5522" w14:paraId="6EBA0B0D" w14:textId="77777777" w:rsidTr="00CA5522">
        <w:trPr>
          <w:trHeight w:val="249"/>
        </w:trPr>
        <w:tc>
          <w:tcPr>
            <w:tcW w:w="4253" w:type="dxa"/>
            <w:gridSpan w:val="4"/>
          </w:tcPr>
          <w:p w14:paraId="59DBA2DB" w14:textId="11104319" w:rsidR="00C11DB9" w:rsidRPr="00C11DB9" w:rsidRDefault="00AE1D94" w:rsidP="00CA55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asť 1</w:t>
            </w:r>
            <w:r w:rsidR="00C11DB9">
              <w:rPr>
                <w:rFonts w:ascii="Times New Roman" w:hAnsi="Times New Roman" w:cs="Times New Roman"/>
                <w:b/>
                <w:bCs/>
              </w:rPr>
              <w:t xml:space="preserve"> Kov – veľké technológie</w:t>
            </w:r>
          </w:p>
        </w:tc>
        <w:tc>
          <w:tcPr>
            <w:tcW w:w="851" w:type="dxa"/>
          </w:tcPr>
          <w:p w14:paraId="5A03834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</w:tcPr>
          <w:p w14:paraId="53D0EF5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14:paraId="117B030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372FC0EA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E08B2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F0DAB6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246EAE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vAlign w:val="center"/>
          </w:tcPr>
          <w:p w14:paraId="2A750E01" w14:textId="77777777" w:rsidR="00CA5522" w:rsidRDefault="00C11D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ezor</w:t>
            </w:r>
          </w:p>
          <w:p w14:paraId="25ADAF01" w14:textId="69F300DD" w:rsidR="00C11DB9" w:rsidRPr="009F62A4" w:rsidRDefault="00C11DB9" w:rsidP="00CA55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14:paraId="131F772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92BF3EE" w14:textId="20B6259D" w:rsidR="00C11DB9" w:rsidRPr="009F62A4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639D19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532A8F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22DAC42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DA3AD2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35EE8E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4CD5CFE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A767FBC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vAlign w:val="center"/>
          </w:tcPr>
          <w:p w14:paraId="0F0BC613" w14:textId="77777777" w:rsidR="00CA5522" w:rsidRDefault="00C11D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ulkanizačný lis</w:t>
            </w:r>
          </w:p>
          <w:p w14:paraId="2F0F5B57" w14:textId="67A70F88" w:rsidR="00C11DB9" w:rsidRPr="009F62A4" w:rsidRDefault="00C11DB9" w:rsidP="00CA55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14:paraId="7B2FDEC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683B2F7" w14:textId="3CF54801" w:rsidR="00CA5522" w:rsidRPr="009F62A4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575B30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7F61F2C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6BAB90F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FE51119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1CDBCE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01308832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1968C4B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vAlign w:val="center"/>
          </w:tcPr>
          <w:p w14:paraId="7D1D6891" w14:textId="77777777" w:rsidR="00CA5522" w:rsidRDefault="00C11D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ulkanizačné rámy</w:t>
            </w:r>
          </w:p>
          <w:p w14:paraId="4790F7E1" w14:textId="51BA8F6F" w:rsidR="00C11DB9" w:rsidRPr="009F62A4" w:rsidRDefault="00C11DB9" w:rsidP="00CA55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14:paraId="1F825C64" w14:textId="456B9752" w:rsidR="00CA5522" w:rsidRPr="009F62A4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671F2026" w14:textId="57767221" w:rsidR="00CA5522" w:rsidRPr="009F62A4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0213802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056E754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7995E26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61AAF4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C3235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7643432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DE59EB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vAlign w:val="center"/>
          </w:tcPr>
          <w:p w14:paraId="272470A0" w14:textId="77777777" w:rsidR="00CA5522" w:rsidRDefault="00C11D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c na odlievanie</w:t>
            </w:r>
          </w:p>
          <w:p w14:paraId="2D077175" w14:textId="6C417B4F" w:rsidR="00C11DB9" w:rsidRDefault="00C11DB9" w:rsidP="00CA55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14:paraId="11986EA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FDA75CF" w14:textId="03B9AA48" w:rsidR="00CA5522" w:rsidRPr="00CA5522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AE637F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CFD567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DEC0B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3774F5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32AA68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8AE60D7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D75607B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vAlign w:val="center"/>
          </w:tcPr>
          <w:p w14:paraId="1C9BA12B" w14:textId="77777777" w:rsidR="00CA5522" w:rsidRDefault="00C11D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ydraulický lis</w:t>
            </w:r>
          </w:p>
          <w:p w14:paraId="6B0312A4" w14:textId="3C016565" w:rsidR="00C11DB9" w:rsidRDefault="00C11DB9" w:rsidP="00CA55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14:paraId="6FEF141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41E38429" w14:textId="5ED3CCB8" w:rsidR="00CA5522" w:rsidRPr="00CA5522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051FAD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4105A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2599AA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8FAF3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D42D9E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D99B5F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4C5DD7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vAlign w:val="center"/>
          </w:tcPr>
          <w:p w14:paraId="65CEE5E4" w14:textId="75DBB0B7" w:rsidR="00CA5522" w:rsidRDefault="00C11D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Ľavica na ťahanie drôtu </w:t>
            </w:r>
          </w:p>
        </w:tc>
        <w:tc>
          <w:tcPr>
            <w:tcW w:w="709" w:type="dxa"/>
            <w:vAlign w:val="center"/>
          </w:tcPr>
          <w:p w14:paraId="4D5641CE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1275DD9" w14:textId="081764C7" w:rsidR="00CA5522" w:rsidRPr="00CA5522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E47F16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905A0C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F6418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3D5B5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5E7183D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5B7903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CE7EFA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vAlign w:val="center"/>
          </w:tcPr>
          <w:p w14:paraId="4842F4B2" w14:textId="77777777" w:rsidR="00C11DB9" w:rsidRDefault="00C11D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avírovací stroj</w:t>
            </w:r>
          </w:p>
          <w:p w14:paraId="38E27306" w14:textId="1982C16B" w:rsidR="00CA5522" w:rsidRDefault="00C11D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2638957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F98B87B" w14:textId="7D11D2E0" w:rsidR="00CA5522" w:rsidRPr="00CA5522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40EA13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EF77CF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782A1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96FBA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E614C4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5CEEF0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E245AB5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vAlign w:val="center"/>
          </w:tcPr>
          <w:p w14:paraId="63B8AB97" w14:textId="37E1005F" w:rsidR="00CA5522" w:rsidRPr="00CA5522" w:rsidRDefault="00C11D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avírovací a frézovací stroj</w:t>
            </w:r>
          </w:p>
        </w:tc>
        <w:tc>
          <w:tcPr>
            <w:tcW w:w="709" w:type="dxa"/>
            <w:vAlign w:val="center"/>
          </w:tcPr>
          <w:p w14:paraId="3E9BB7E4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6EA7F37" w14:textId="4DD80DA9" w:rsidR="00CA5522" w:rsidRPr="00CA5522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1D1F559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6228D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6A670B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A3F4A1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0A28E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0DE75FA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6EB45DE4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vAlign w:val="center"/>
          </w:tcPr>
          <w:p w14:paraId="0D93E2D9" w14:textId="77777777" w:rsidR="00CA5522" w:rsidRDefault="00C11D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NC fréza</w:t>
            </w:r>
          </w:p>
          <w:p w14:paraId="1882F42F" w14:textId="4BB22DCD" w:rsidR="00C11DB9" w:rsidRPr="00CA5522" w:rsidRDefault="00C11DB9" w:rsidP="00CA55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14:paraId="72DE6864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5957C2CE" w14:textId="05CBFC1F" w:rsidR="00CA5522" w:rsidRPr="00CA5522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6D94A0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8FAC0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6AB1D9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D9B203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330C41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B08068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160BB55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  <w:vAlign w:val="center"/>
          </w:tcPr>
          <w:p w14:paraId="46FF789B" w14:textId="04EBED15" w:rsidR="00CA5522" w:rsidRPr="00CA5522" w:rsidRDefault="00C11D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 olejový vzduchový kompresor</w:t>
            </w:r>
          </w:p>
        </w:tc>
        <w:tc>
          <w:tcPr>
            <w:tcW w:w="709" w:type="dxa"/>
            <w:vAlign w:val="center"/>
          </w:tcPr>
          <w:p w14:paraId="51C2AC26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452FF7A" w14:textId="39AEFB2E" w:rsidR="00CA5522" w:rsidRPr="00CA5522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6F1FC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CA485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4623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CD53C3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B72B7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3203" w14:paraId="315786DE" w14:textId="77777777" w:rsidTr="00C94E21">
        <w:trPr>
          <w:trHeight w:val="249"/>
        </w:trPr>
        <w:tc>
          <w:tcPr>
            <w:tcW w:w="5971" w:type="dxa"/>
            <w:gridSpan w:val="6"/>
            <w:vAlign w:val="center"/>
          </w:tcPr>
          <w:p w14:paraId="1A17E0CA" w14:textId="33CC8686" w:rsidR="00373203" w:rsidRPr="00373203" w:rsidRDefault="00373203" w:rsidP="00CA55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celkom </w:t>
            </w:r>
          </w:p>
        </w:tc>
        <w:tc>
          <w:tcPr>
            <w:tcW w:w="1543" w:type="dxa"/>
            <w:vAlign w:val="center"/>
          </w:tcPr>
          <w:p w14:paraId="21175291" w14:textId="77777777" w:rsidR="00373203" w:rsidRPr="009F62A4" w:rsidRDefault="003732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6C74C76" w14:textId="77777777" w:rsidR="00373203" w:rsidRDefault="003732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6CCFECA" w14:textId="77777777" w:rsidR="00373203" w:rsidRDefault="003732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61B5F1" w14:textId="77777777" w:rsidR="009F211D" w:rsidRPr="000758ED" w:rsidRDefault="009F211D" w:rsidP="006B3710">
      <w:pPr>
        <w:rPr>
          <w:rFonts w:cstheme="minorHAnsi"/>
          <w:color w:val="FF0000"/>
          <w:sz w:val="16"/>
          <w:szCs w:val="16"/>
        </w:rPr>
      </w:pPr>
    </w:p>
    <w:p w14:paraId="56656E3D" w14:textId="7363F427" w:rsidR="008C33AE" w:rsidRPr="00C24585" w:rsidRDefault="008C33AE" w:rsidP="00C24585">
      <w:pPr>
        <w:spacing w:after="0"/>
        <w:rPr>
          <w:sz w:val="16"/>
          <w:szCs w:val="16"/>
        </w:rPr>
      </w:pPr>
    </w:p>
    <w:p w14:paraId="34CB644B" w14:textId="32E4FBDD" w:rsidR="008C33AE" w:rsidRPr="00C24585" w:rsidRDefault="008C33AE" w:rsidP="008C33AE">
      <w:pPr>
        <w:rPr>
          <w:sz w:val="16"/>
          <w:szCs w:val="16"/>
        </w:rPr>
      </w:pPr>
    </w:p>
    <w:p w14:paraId="58072DD0" w14:textId="4FFF6C8A" w:rsidR="008C33AE" w:rsidRPr="00C24585" w:rsidRDefault="008C33AE" w:rsidP="008C33AE">
      <w:pPr>
        <w:rPr>
          <w:sz w:val="16"/>
          <w:szCs w:val="16"/>
        </w:rPr>
      </w:pPr>
    </w:p>
    <w:p w14:paraId="36588872" w14:textId="6C10AADE" w:rsidR="008C33AE" w:rsidRDefault="001140B2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33486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32B61711" w14:textId="081925E2" w:rsidR="001140B2" w:rsidRPr="00733486" w:rsidRDefault="00733486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ečiatka a</w:t>
      </w:r>
      <w:r w:rsidR="001140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pis</w:t>
      </w:r>
      <w:r w:rsidR="001140B2">
        <w:rPr>
          <w:rFonts w:ascii="Times New Roman" w:hAnsi="Times New Roman" w:cs="Times New Roman"/>
          <w:sz w:val="24"/>
          <w:szCs w:val="24"/>
        </w:rPr>
        <w:t xml:space="preserve"> oprávneného zástupcu uchádzača</w:t>
      </w:r>
    </w:p>
    <w:p w14:paraId="2F14C0DE" w14:textId="5252C2A1" w:rsidR="008C33AE" w:rsidRPr="00C24585" w:rsidRDefault="008C33AE" w:rsidP="008C33AE">
      <w:pPr>
        <w:rPr>
          <w:sz w:val="16"/>
          <w:szCs w:val="16"/>
        </w:rPr>
      </w:pPr>
    </w:p>
    <w:p w14:paraId="1B2AABC9" w14:textId="0988D531" w:rsidR="008C33AE" w:rsidRPr="000758ED" w:rsidRDefault="008C33AE" w:rsidP="00C24585">
      <w:pPr>
        <w:spacing w:after="0"/>
        <w:rPr>
          <w:color w:val="FF0000"/>
          <w:sz w:val="16"/>
          <w:szCs w:val="16"/>
        </w:rPr>
      </w:pPr>
    </w:p>
    <w:p w14:paraId="15B3ADB2" w14:textId="77777777" w:rsidR="008C33AE" w:rsidRPr="000758ED" w:rsidRDefault="008C33AE" w:rsidP="008C33AE">
      <w:pPr>
        <w:rPr>
          <w:color w:val="FF0000"/>
          <w:sz w:val="16"/>
          <w:szCs w:val="16"/>
        </w:rPr>
      </w:pPr>
    </w:p>
    <w:p w14:paraId="33033ED1" w14:textId="77777777" w:rsidR="006B3710" w:rsidRPr="006B3710" w:rsidRDefault="006B3710">
      <w:pPr>
        <w:rPr>
          <w:rFonts w:ascii="Times New Roman" w:hAnsi="Times New Roman" w:cs="Times New Roman"/>
          <w:sz w:val="24"/>
          <w:szCs w:val="24"/>
        </w:rPr>
      </w:pPr>
    </w:p>
    <w:sectPr w:rsidR="006B3710" w:rsidRPr="006B3710" w:rsidSect="0073348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90552" w14:textId="77777777" w:rsidR="0030128C" w:rsidRDefault="0030128C" w:rsidP="006B3710">
      <w:pPr>
        <w:spacing w:after="0" w:line="240" w:lineRule="auto"/>
      </w:pPr>
      <w:r>
        <w:separator/>
      </w:r>
    </w:p>
  </w:endnote>
  <w:endnote w:type="continuationSeparator" w:id="0">
    <w:p w14:paraId="7CAB7A39" w14:textId="77777777" w:rsidR="0030128C" w:rsidRDefault="0030128C" w:rsidP="006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5C86" w14:textId="77777777" w:rsidR="0030128C" w:rsidRDefault="0030128C" w:rsidP="006B3710">
      <w:pPr>
        <w:spacing w:after="0" w:line="240" w:lineRule="auto"/>
      </w:pPr>
      <w:r>
        <w:separator/>
      </w:r>
    </w:p>
  </w:footnote>
  <w:footnote w:type="continuationSeparator" w:id="0">
    <w:p w14:paraId="14B0083C" w14:textId="77777777" w:rsidR="0030128C" w:rsidRDefault="0030128C" w:rsidP="006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9E6E" w14:textId="4E628CBA" w:rsidR="00733486" w:rsidRDefault="00733486" w:rsidP="0073348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B3710">
      <w:rPr>
        <w:rFonts w:ascii="Times New Roman" w:hAnsi="Times New Roman" w:cs="Times New Roman"/>
        <w:sz w:val="24"/>
        <w:szCs w:val="24"/>
      </w:rPr>
      <w:t xml:space="preserve">Príloha č. </w:t>
    </w:r>
    <w:r w:rsidR="00C11DB9">
      <w:rPr>
        <w:rFonts w:ascii="Times New Roman" w:hAnsi="Times New Roman" w:cs="Times New Roman"/>
        <w:sz w:val="24"/>
        <w:szCs w:val="24"/>
      </w:rPr>
      <w:t>2</w:t>
    </w:r>
    <w:r w:rsidRPr="006B3710">
      <w:rPr>
        <w:rFonts w:ascii="Times New Roman" w:hAnsi="Times New Roman" w:cs="Times New Roman"/>
        <w:sz w:val="24"/>
        <w:szCs w:val="24"/>
      </w:rPr>
      <w:t xml:space="preserve"> Súťažných podkladov </w:t>
    </w:r>
  </w:p>
  <w:p w14:paraId="1B8127F6" w14:textId="77777777" w:rsidR="00733486" w:rsidRDefault="0073348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B"/>
    <w:rsid w:val="000379CD"/>
    <w:rsid w:val="000758ED"/>
    <w:rsid w:val="0009024D"/>
    <w:rsid w:val="000962A3"/>
    <w:rsid w:val="000A3D07"/>
    <w:rsid w:val="000A438E"/>
    <w:rsid w:val="000B4539"/>
    <w:rsid w:val="000D5827"/>
    <w:rsid w:val="001140B2"/>
    <w:rsid w:val="00151D1D"/>
    <w:rsid w:val="00155E91"/>
    <w:rsid w:val="00174779"/>
    <w:rsid w:val="00183BA8"/>
    <w:rsid w:val="001869C9"/>
    <w:rsid w:val="0024652A"/>
    <w:rsid w:val="00257CAF"/>
    <w:rsid w:val="00281F91"/>
    <w:rsid w:val="00282B99"/>
    <w:rsid w:val="00292616"/>
    <w:rsid w:val="002B28E8"/>
    <w:rsid w:val="002D497A"/>
    <w:rsid w:val="0030128C"/>
    <w:rsid w:val="00304C85"/>
    <w:rsid w:val="00332E2B"/>
    <w:rsid w:val="00360CF6"/>
    <w:rsid w:val="00373203"/>
    <w:rsid w:val="0038230A"/>
    <w:rsid w:val="00397903"/>
    <w:rsid w:val="003A41DF"/>
    <w:rsid w:val="003B19D0"/>
    <w:rsid w:val="003F296C"/>
    <w:rsid w:val="00420472"/>
    <w:rsid w:val="004830D3"/>
    <w:rsid w:val="004B49C2"/>
    <w:rsid w:val="004D4D2F"/>
    <w:rsid w:val="00501B74"/>
    <w:rsid w:val="0052039D"/>
    <w:rsid w:val="005412D4"/>
    <w:rsid w:val="005C03AD"/>
    <w:rsid w:val="005D13EB"/>
    <w:rsid w:val="005E643B"/>
    <w:rsid w:val="00664ACC"/>
    <w:rsid w:val="00691656"/>
    <w:rsid w:val="006975C3"/>
    <w:rsid w:val="006A7F0A"/>
    <w:rsid w:val="006B3710"/>
    <w:rsid w:val="006B6CA3"/>
    <w:rsid w:val="006F2898"/>
    <w:rsid w:val="006F495F"/>
    <w:rsid w:val="00733486"/>
    <w:rsid w:val="00737C5F"/>
    <w:rsid w:val="00750450"/>
    <w:rsid w:val="007739F4"/>
    <w:rsid w:val="007855F8"/>
    <w:rsid w:val="00795DB2"/>
    <w:rsid w:val="007B2424"/>
    <w:rsid w:val="007B5D07"/>
    <w:rsid w:val="007D32F6"/>
    <w:rsid w:val="007E6D78"/>
    <w:rsid w:val="007F2EC4"/>
    <w:rsid w:val="0080298D"/>
    <w:rsid w:val="00883DBE"/>
    <w:rsid w:val="008C33AE"/>
    <w:rsid w:val="008D18D1"/>
    <w:rsid w:val="009024B9"/>
    <w:rsid w:val="009025BC"/>
    <w:rsid w:val="00906717"/>
    <w:rsid w:val="00963EEC"/>
    <w:rsid w:val="009722D0"/>
    <w:rsid w:val="009D1D4F"/>
    <w:rsid w:val="009F211D"/>
    <w:rsid w:val="009F62A4"/>
    <w:rsid w:val="00A0700A"/>
    <w:rsid w:val="00A10473"/>
    <w:rsid w:val="00A159FB"/>
    <w:rsid w:val="00A26D6D"/>
    <w:rsid w:val="00A83C85"/>
    <w:rsid w:val="00AB782A"/>
    <w:rsid w:val="00AC18ED"/>
    <w:rsid w:val="00AE1D94"/>
    <w:rsid w:val="00AE6452"/>
    <w:rsid w:val="00AF7132"/>
    <w:rsid w:val="00B043E7"/>
    <w:rsid w:val="00B35499"/>
    <w:rsid w:val="00B53745"/>
    <w:rsid w:val="00B6711A"/>
    <w:rsid w:val="00B762E9"/>
    <w:rsid w:val="00BB7061"/>
    <w:rsid w:val="00BD0027"/>
    <w:rsid w:val="00C0598E"/>
    <w:rsid w:val="00C11DB9"/>
    <w:rsid w:val="00C24585"/>
    <w:rsid w:val="00C551C7"/>
    <w:rsid w:val="00C90AE5"/>
    <w:rsid w:val="00C92DE8"/>
    <w:rsid w:val="00C960A2"/>
    <w:rsid w:val="00CA5522"/>
    <w:rsid w:val="00CF03C3"/>
    <w:rsid w:val="00CF288D"/>
    <w:rsid w:val="00CF3A28"/>
    <w:rsid w:val="00D02ECA"/>
    <w:rsid w:val="00D60F3F"/>
    <w:rsid w:val="00D65A8A"/>
    <w:rsid w:val="00D715EE"/>
    <w:rsid w:val="00D9255C"/>
    <w:rsid w:val="00DF378C"/>
    <w:rsid w:val="00DF3F90"/>
    <w:rsid w:val="00E267B2"/>
    <w:rsid w:val="00E66667"/>
    <w:rsid w:val="00E758E0"/>
    <w:rsid w:val="00E768D6"/>
    <w:rsid w:val="00E97521"/>
    <w:rsid w:val="00EA12B0"/>
    <w:rsid w:val="00EA176A"/>
    <w:rsid w:val="00EE15A0"/>
    <w:rsid w:val="00EF70D6"/>
    <w:rsid w:val="00F27F48"/>
    <w:rsid w:val="00F85433"/>
    <w:rsid w:val="00FC53D1"/>
    <w:rsid w:val="00FD389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C7F4"/>
  <w15:chartTrackingRefBased/>
  <w15:docId w15:val="{BC231B10-F926-475A-A7D1-127855E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710"/>
  </w:style>
  <w:style w:type="paragraph" w:styleId="Pta">
    <w:name w:val="footer"/>
    <w:basedOn w:val="Normlny"/>
    <w:link w:val="Pt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710"/>
  </w:style>
  <w:style w:type="table" w:styleId="Mriekatabuky">
    <w:name w:val="Table Grid"/>
    <w:basedOn w:val="Normlnatabuka"/>
    <w:uiPriority w:val="39"/>
    <w:rsid w:val="009F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9C53-C772-4EA4-8407-6049A8AD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112</cp:revision>
  <dcterms:created xsi:type="dcterms:W3CDTF">2023-03-21T15:28:00Z</dcterms:created>
  <dcterms:modified xsi:type="dcterms:W3CDTF">2023-07-06T15:28:00Z</dcterms:modified>
</cp:coreProperties>
</file>